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DF1B6D">
        <w:rPr>
          <w:rFonts w:ascii="Times New Roman" w:hAnsi="Times New Roman" w:cs="Times New Roman"/>
          <w:sz w:val="28"/>
          <w:szCs w:val="28"/>
        </w:rPr>
        <w:t>26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DF1B6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9F1370">
        <w:rPr>
          <w:rFonts w:ascii="Times New Roman" w:hAnsi="Times New Roman" w:cs="Times New Roman"/>
          <w:sz w:val="28"/>
          <w:szCs w:val="28"/>
        </w:rPr>
        <w:t>201</w:t>
      </w:r>
      <w:r w:rsidR="00EA2295">
        <w:rPr>
          <w:rFonts w:ascii="Times New Roman" w:hAnsi="Times New Roman" w:cs="Times New Roman"/>
          <w:sz w:val="28"/>
          <w:szCs w:val="28"/>
        </w:rPr>
        <w:t>8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DF1B6D">
        <w:rPr>
          <w:rFonts w:ascii="Times New Roman" w:hAnsi="Times New Roman" w:cs="Times New Roman"/>
          <w:sz w:val="28"/>
          <w:szCs w:val="28"/>
        </w:rPr>
        <w:t>255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C33EE2" w:rsidRP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E16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Твери от 02.09.2016 № 1489 </w:t>
      </w:r>
    </w:p>
    <w:p w:rsidR="00C33EE2" w:rsidRP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 Об утверждении Положения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»</w:t>
      </w:r>
    </w:p>
    <w:bookmarkEnd w:id="0"/>
    <w:p w:rsidR="0080696E" w:rsidRPr="003677A9" w:rsidRDefault="0080696E" w:rsidP="00367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Default="003677A9" w:rsidP="003677A9">
      <w:pPr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2295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EA2295" w:rsidRPr="003677A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A2295">
        <w:rPr>
          <w:rFonts w:ascii="Times New Roman" w:hAnsi="Times New Roman" w:cs="Times New Roman"/>
          <w:bCs/>
          <w:sz w:val="28"/>
          <w:szCs w:val="28"/>
        </w:rPr>
        <w:t>ом</w:t>
      </w:r>
      <w:r w:rsidR="00EA2295" w:rsidRPr="003677A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A2295">
        <w:rPr>
          <w:rFonts w:ascii="Times New Roman" w:hAnsi="Times New Roman" w:cs="Times New Roman"/>
          <w:bCs/>
          <w:sz w:val="28"/>
          <w:szCs w:val="28"/>
        </w:rPr>
        <w:t>28</w:t>
      </w:r>
      <w:r w:rsidR="00EA2295" w:rsidRPr="003677A9">
        <w:rPr>
          <w:rFonts w:ascii="Times New Roman" w:hAnsi="Times New Roman" w:cs="Times New Roman"/>
          <w:bCs/>
          <w:sz w:val="28"/>
          <w:szCs w:val="28"/>
        </w:rPr>
        <w:t>.12.201</w:t>
      </w:r>
      <w:r w:rsidR="00EA2295">
        <w:rPr>
          <w:rFonts w:ascii="Times New Roman" w:hAnsi="Times New Roman" w:cs="Times New Roman"/>
          <w:bCs/>
          <w:sz w:val="28"/>
          <w:szCs w:val="28"/>
        </w:rPr>
        <w:t>7</w:t>
      </w:r>
      <w:r w:rsidR="00EA2295" w:rsidRPr="00367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295">
        <w:rPr>
          <w:rFonts w:ascii="Times New Roman" w:hAnsi="Times New Roman" w:cs="Times New Roman"/>
          <w:bCs/>
          <w:sz w:val="28"/>
          <w:szCs w:val="28"/>
        </w:rPr>
        <w:t>№</w:t>
      </w:r>
      <w:r w:rsidR="00EA2295" w:rsidRPr="003677A9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A2295">
        <w:rPr>
          <w:rFonts w:ascii="Times New Roman" w:hAnsi="Times New Roman" w:cs="Times New Roman"/>
          <w:bCs/>
          <w:sz w:val="28"/>
          <w:szCs w:val="28"/>
        </w:rPr>
        <w:t>21</w:t>
      </w:r>
      <w:r w:rsidR="00EA2295" w:rsidRPr="003677A9">
        <w:rPr>
          <w:rFonts w:ascii="Times New Roman" w:hAnsi="Times New Roman" w:cs="Times New Roman"/>
          <w:bCs/>
          <w:sz w:val="28"/>
          <w:szCs w:val="28"/>
        </w:rPr>
        <w:t>-ФЗ</w:t>
      </w:r>
      <w:r w:rsidR="00EA22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A2295" w:rsidRPr="003677A9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A2295">
        <w:rPr>
          <w:rFonts w:ascii="Times New Roman" w:hAnsi="Times New Roman" w:cs="Times New Roman"/>
          <w:bCs/>
          <w:sz w:val="28"/>
          <w:szCs w:val="28"/>
        </w:rPr>
        <w:t xml:space="preserve">й в отдельные законодательные акты Российской Федерации в части повышения минимального </w:t>
      </w:r>
      <w:proofErr w:type="gramStart"/>
      <w:r w:rsidR="00EA2295">
        <w:rPr>
          <w:rFonts w:ascii="Times New Roman" w:hAnsi="Times New Roman" w:cs="Times New Roman"/>
          <w:bCs/>
          <w:sz w:val="28"/>
          <w:szCs w:val="28"/>
        </w:rPr>
        <w:t>размера оплаты труда</w:t>
      </w:r>
      <w:proofErr w:type="gramEnd"/>
      <w:r w:rsidR="00EA2295">
        <w:rPr>
          <w:rFonts w:ascii="Times New Roman" w:hAnsi="Times New Roman" w:cs="Times New Roman"/>
          <w:bCs/>
          <w:sz w:val="28"/>
          <w:szCs w:val="28"/>
        </w:rPr>
        <w:t xml:space="preserve"> до прожиточного минимума трудоспособного на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71DC8" w:rsidRPr="003677A9">
        <w:rPr>
          <w:rFonts w:ascii="Times New Roman" w:hAnsi="Times New Roman" w:cs="Times New Roman"/>
          <w:sz w:val="28"/>
          <w:szCs w:val="28"/>
        </w:rPr>
        <w:t>,</w:t>
      </w:r>
    </w:p>
    <w:p w:rsidR="00EA2295" w:rsidRPr="003677A9" w:rsidRDefault="00EA2295" w:rsidP="003677A9">
      <w:pPr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7"/>
      <w:r w:rsidRPr="009F13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3EE2" w:rsidRPr="00C33EE2" w:rsidRDefault="00C33EE2" w:rsidP="00EA22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A70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677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7A9" w:rsidRP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E422BB">
        <w:rPr>
          <w:rFonts w:ascii="Times New Roman" w:hAnsi="Times New Roman" w:cs="Times New Roman"/>
          <w:sz w:val="28"/>
          <w:szCs w:val="28"/>
        </w:rPr>
        <w:t>постановлени</w:t>
      </w:r>
      <w:r w:rsidR="003677A9">
        <w:rPr>
          <w:rFonts w:ascii="Times New Roman" w:hAnsi="Times New Roman" w:cs="Times New Roman"/>
          <w:sz w:val="28"/>
          <w:szCs w:val="28"/>
        </w:rPr>
        <w:t>ю</w:t>
      </w:r>
      <w:r w:rsidR="004A702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2.09.2016 № 1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заменив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5</w:t>
      </w:r>
      <w:r w:rsidR="00EA2295">
        <w:rPr>
          <w:rFonts w:ascii="Times New Roman" w:eastAsia="Times New Roman" w:hAnsi="Times New Roman" w:cs="Times New Roman"/>
          <w:sz w:val="28"/>
          <w:szCs w:val="28"/>
        </w:rPr>
        <w:t>89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,00» на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2295">
        <w:rPr>
          <w:rFonts w:ascii="Times New Roman" w:eastAsia="Times New Roman" w:hAnsi="Times New Roman" w:cs="Times New Roman"/>
          <w:sz w:val="28"/>
          <w:szCs w:val="28"/>
        </w:rPr>
        <w:t>7135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>,00»</w:t>
      </w:r>
      <w:r w:rsidR="00030F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030F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6131,00» на цифры «7300,00»; цифры «6573,00» на цифры «7800,00».</w:t>
      </w:r>
    </w:p>
    <w:p w:rsidR="00454E8B" w:rsidRPr="00EB0E67" w:rsidRDefault="00EA2295" w:rsidP="00EA229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3677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опубликования и распространяет свое действие на правоотношения, возникшие с</w:t>
      </w:r>
      <w:r w:rsidRPr="003677A9">
        <w:rPr>
          <w:rFonts w:ascii="Times New Roman" w:hAnsi="Times New Roman" w:cs="Times New Roman"/>
          <w:sz w:val="28"/>
          <w:szCs w:val="28"/>
        </w:rPr>
        <w:t xml:space="preserve">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77A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77A9">
        <w:rPr>
          <w:rFonts w:ascii="Times New Roman" w:hAnsi="Times New Roman" w:cs="Times New Roman"/>
          <w:sz w:val="28"/>
          <w:szCs w:val="28"/>
        </w:rPr>
        <w:t>.</w:t>
      </w: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67" w:rsidRDefault="00EB0E67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6E" w:rsidRPr="0080696E" w:rsidRDefault="0080696E" w:rsidP="00EA2295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A2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FE290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B0E67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0696E" w:rsidRDefault="00601005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A2295">
              <w:rPr>
                <w:rFonts w:ascii="Times New Roman" w:hAnsi="Times New Roman" w:cs="Times New Roman"/>
                <w:sz w:val="28"/>
                <w:szCs w:val="28"/>
              </w:rPr>
              <w:t xml:space="preserve">    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A2295">
              <w:rPr>
                <w:rFonts w:ascii="Times New Roman" w:hAnsi="Times New Roman" w:cs="Times New Roman"/>
                <w:sz w:val="28"/>
                <w:szCs w:val="28"/>
              </w:rPr>
              <w:t xml:space="preserve"> Огоньков</w:t>
            </w: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Pr="0080696E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A27" w:rsidRDefault="00424A27" w:rsidP="000E113B">
      <w:pPr>
        <w:spacing w:after="0"/>
        <w:jc w:val="both"/>
      </w:pPr>
    </w:p>
    <w:sectPr w:rsidR="00424A27" w:rsidSect="004A7023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705"/>
    <w:multiLevelType w:val="multilevel"/>
    <w:tmpl w:val="7AE88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27423950"/>
    <w:multiLevelType w:val="multilevel"/>
    <w:tmpl w:val="83D64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8D4212"/>
    <w:multiLevelType w:val="multilevel"/>
    <w:tmpl w:val="DE669D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67D10A6D"/>
    <w:multiLevelType w:val="hybridMultilevel"/>
    <w:tmpl w:val="AE5A4C72"/>
    <w:lvl w:ilvl="0" w:tplc="BDF619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921"/>
    <w:rsid w:val="00026382"/>
    <w:rsid w:val="00030F85"/>
    <w:rsid w:val="0003190E"/>
    <w:rsid w:val="00032013"/>
    <w:rsid w:val="00032341"/>
    <w:rsid w:val="000344F6"/>
    <w:rsid w:val="00041030"/>
    <w:rsid w:val="00043F16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E113B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28DE"/>
    <w:rsid w:val="00103B03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63C5"/>
    <w:rsid w:val="00126757"/>
    <w:rsid w:val="00127180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373D"/>
    <w:rsid w:val="00154540"/>
    <w:rsid w:val="00160395"/>
    <w:rsid w:val="00161F05"/>
    <w:rsid w:val="00164398"/>
    <w:rsid w:val="001668B7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2F9A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1C3A"/>
    <w:rsid w:val="0028120F"/>
    <w:rsid w:val="00281293"/>
    <w:rsid w:val="00282AB8"/>
    <w:rsid w:val="00286531"/>
    <w:rsid w:val="002868A4"/>
    <w:rsid w:val="00294ADF"/>
    <w:rsid w:val="00294C58"/>
    <w:rsid w:val="00296FA6"/>
    <w:rsid w:val="002970CB"/>
    <w:rsid w:val="00297702"/>
    <w:rsid w:val="00297B02"/>
    <w:rsid w:val="002A7DE7"/>
    <w:rsid w:val="002B0D89"/>
    <w:rsid w:val="002B217B"/>
    <w:rsid w:val="002B5B8D"/>
    <w:rsid w:val="002B6634"/>
    <w:rsid w:val="002B6BF3"/>
    <w:rsid w:val="002C081E"/>
    <w:rsid w:val="002C20A3"/>
    <w:rsid w:val="002C23F7"/>
    <w:rsid w:val="002C33E0"/>
    <w:rsid w:val="002C5743"/>
    <w:rsid w:val="002C5ACF"/>
    <w:rsid w:val="002C5F65"/>
    <w:rsid w:val="002C6AC4"/>
    <w:rsid w:val="002C7007"/>
    <w:rsid w:val="002D26B9"/>
    <w:rsid w:val="002D411C"/>
    <w:rsid w:val="002D42F7"/>
    <w:rsid w:val="002D50BF"/>
    <w:rsid w:val="002D6561"/>
    <w:rsid w:val="002E12B3"/>
    <w:rsid w:val="002E2525"/>
    <w:rsid w:val="002E25D2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57AF5"/>
    <w:rsid w:val="0036036D"/>
    <w:rsid w:val="0036469B"/>
    <w:rsid w:val="003677A9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6D0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4A27"/>
    <w:rsid w:val="00424D54"/>
    <w:rsid w:val="00435202"/>
    <w:rsid w:val="00435B6F"/>
    <w:rsid w:val="0043600A"/>
    <w:rsid w:val="00441D3E"/>
    <w:rsid w:val="004451B0"/>
    <w:rsid w:val="00445A39"/>
    <w:rsid w:val="00446FDB"/>
    <w:rsid w:val="00454E8B"/>
    <w:rsid w:val="0046085B"/>
    <w:rsid w:val="00460A26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632"/>
    <w:rsid w:val="004A0BCA"/>
    <w:rsid w:val="004A2AFD"/>
    <w:rsid w:val="004A2BEB"/>
    <w:rsid w:val="004A422E"/>
    <w:rsid w:val="004A66A4"/>
    <w:rsid w:val="004A7023"/>
    <w:rsid w:val="004B024F"/>
    <w:rsid w:val="004B6542"/>
    <w:rsid w:val="004B6833"/>
    <w:rsid w:val="004B6C78"/>
    <w:rsid w:val="004C0D84"/>
    <w:rsid w:val="004C20F5"/>
    <w:rsid w:val="004C5952"/>
    <w:rsid w:val="004C7293"/>
    <w:rsid w:val="004C796F"/>
    <w:rsid w:val="004D25A3"/>
    <w:rsid w:val="004D580F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1787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1005"/>
    <w:rsid w:val="006045F5"/>
    <w:rsid w:val="00607027"/>
    <w:rsid w:val="00611989"/>
    <w:rsid w:val="006158E0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A55EE"/>
    <w:rsid w:val="006A5826"/>
    <w:rsid w:val="006A6D63"/>
    <w:rsid w:val="006B02B1"/>
    <w:rsid w:val="006B3CC6"/>
    <w:rsid w:val="006C0778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701487"/>
    <w:rsid w:val="0070454E"/>
    <w:rsid w:val="007047E7"/>
    <w:rsid w:val="00710B92"/>
    <w:rsid w:val="007123BA"/>
    <w:rsid w:val="007177C6"/>
    <w:rsid w:val="00720AE6"/>
    <w:rsid w:val="00723A41"/>
    <w:rsid w:val="007325F1"/>
    <w:rsid w:val="00735CAB"/>
    <w:rsid w:val="00735F9A"/>
    <w:rsid w:val="007428A2"/>
    <w:rsid w:val="0074475C"/>
    <w:rsid w:val="007450D3"/>
    <w:rsid w:val="00747663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E12EB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54E0"/>
    <w:rsid w:val="008063C8"/>
    <w:rsid w:val="0080696E"/>
    <w:rsid w:val="00806AAC"/>
    <w:rsid w:val="00807930"/>
    <w:rsid w:val="00811440"/>
    <w:rsid w:val="00811958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4B58"/>
    <w:rsid w:val="00866B50"/>
    <w:rsid w:val="00872A9A"/>
    <w:rsid w:val="00876E15"/>
    <w:rsid w:val="00880819"/>
    <w:rsid w:val="00880BD0"/>
    <w:rsid w:val="008816BD"/>
    <w:rsid w:val="00882E8A"/>
    <w:rsid w:val="00883F0F"/>
    <w:rsid w:val="00884492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D8C"/>
    <w:rsid w:val="00A2552C"/>
    <w:rsid w:val="00A26EE8"/>
    <w:rsid w:val="00A3259A"/>
    <w:rsid w:val="00A350BA"/>
    <w:rsid w:val="00A36207"/>
    <w:rsid w:val="00A37968"/>
    <w:rsid w:val="00A403AE"/>
    <w:rsid w:val="00A409F8"/>
    <w:rsid w:val="00A414F5"/>
    <w:rsid w:val="00A44FC7"/>
    <w:rsid w:val="00A46A10"/>
    <w:rsid w:val="00A5071C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61F2"/>
    <w:rsid w:val="00AC6B7A"/>
    <w:rsid w:val="00AC7241"/>
    <w:rsid w:val="00AD10ED"/>
    <w:rsid w:val="00AD165E"/>
    <w:rsid w:val="00AD3EAE"/>
    <w:rsid w:val="00AD7C5A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20792"/>
    <w:rsid w:val="00B22579"/>
    <w:rsid w:val="00B25051"/>
    <w:rsid w:val="00B2698F"/>
    <w:rsid w:val="00B30A62"/>
    <w:rsid w:val="00B30FDB"/>
    <w:rsid w:val="00B312F9"/>
    <w:rsid w:val="00B405B7"/>
    <w:rsid w:val="00B455E3"/>
    <w:rsid w:val="00B45F8D"/>
    <w:rsid w:val="00B502CD"/>
    <w:rsid w:val="00B50D69"/>
    <w:rsid w:val="00B5133E"/>
    <w:rsid w:val="00B516F1"/>
    <w:rsid w:val="00B5181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87301"/>
    <w:rsid w:val="00B91BD7"/>
    <w:rsid w:val="00B94A7C"/>
    <w:rsid w:val="00B94C26"/>
    <w:rsid w:val="00B95B80"/>
    <w:rsid w:val="00BA0745"/>
    <w:rsid w:val="00BA14EE"/>
    <w:rsid w:val="00BA2362"/>
    <w:rsid w:val="00BA282A"/>
    <w:rsid w:val="00BA4F58"/>
    <w:rsid w:val="00BA65B0"/>
    <w:rsid w:val="00BB0015"/>
    <w:rsid w:val="00BB1C3E"/>
    <w:rsid w:val="00BB5EA5"/>
    <w:rsid w:val="00BB6C06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1B50"/>
    <w:rsid w:val="00C028A4"/>
    <w:rsid w:val="00C06937"/>
    <w:rsid w:val="00C13BF1"/>
    <w:rsid w:val="00C15613"/>
    <w:rsid w:val="00C15A61"/>
    <w:rsid w:val="00C15EE7"/>
    <w:rsid w:val="00C17FDA"/>
    <w:rsid w:val="00C20C90"/>
    <w:rsid w:val="00C21B4A"/>
    <w:rsid w:val="00C22950"/>
    <w:rsid w:val="00C31246"/>
    <w:rsid w:val="00C33EE2"/>
    <w:rsid w:val="00C41F60"/>
    <w:rsid w:val="00C42330"/>
    <w:rsid w:val="00C427B0"/>
    <w:rsid w:val="00C5059A"/>
    <w:rsid w:val="00C506B8"/>
    <w:rsid w:val="00C51175"/>
    <w:rsid w:val="00C51407"/>
    <w:rsid w:val="00C53683"/>
    <w:rsid w:val="00C54B8C"/>
    <w:rsid w:val="00C60842"/>
    <w:rsid w:val="00C6143D"/>
    <w:rsid w:val="00C61707"/>
    <w:rsid w:val="00C625E3"/>
    <w:rsid w:val="00C6285E"/>
    <w:rsid w:val="00C657A9"/>
    <w:rsid w:val="00C6653A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11EC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CDA"/>
    <w:rsid w:val="00D653C4"/>
    <w:rsid w:val="00D67E20"/>
    <w:rsid w:val="00D70AAC"/>
    <w:rsid w:val="00D71DC8"/>
    <w:rsid w:val="00D72B2E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D0F0E"/>
    <w:rsid w:val="00DE069C"/>
    <w:rsid w:val="00DE13E9"/>
    <w:rsid w:val="00DE1A68"/>
    <w:rsid w:val="00DE2BEC"/>
    <w:rsid w:val="00DE39AA"/>
    <w:rsid w:val="00DF0510"/>
    <w:rsid w:val="00DF1B6D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6AFA"/>
    <w:rsid w:val="00E33958"/>
    <w:rsid w:val="00E40861"/>
    <w:rsid w:val="00E422BB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7CE3"/>
    <w:rsid w:val="00EA2295"/>
    <w:rsid w:val="00EA42EF"/>
    <w:rsid w:val="00EA4346"/>
    <w:rsid w:val="00EA440B"/>
    <w:rsid w:val="00EA4B60"/>
    <w:rsid w:val="00EA5A25"/>
    <w:rsid w:val="00EA5F06"/>
    <w:rsid w:val="00EA7378"/>
    <w:rsid w:val="00EA7FBD"/>
    <w:rsid w:val="00EB0E67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4ADD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2903"/>
    <w:rsid w:val="00FE691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B76A-EFAF-45BB-892E-98A80629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Ким Екатерина Игоревна</cp:lastModifiedBy>
  <cp:revision>3</cp:revision>
  <cp:lastPrinted>2018-02-20T09:53:00Z</cp:lastPrinted>
  <dcterms:created xsi:type="dcterms:W3CDTF">2018-02-26T13:49:00Z</dcterms:created>
  <dcterms:modified xsi:type="dcterms:W3CDTF">2018-02-26T13:49:00Z</dcterms:modified>
</cp:coreProperties>
</file>